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0FA69626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72BF458D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A92DE0">
        <w:t>2</w:t>
      </w:r>
      <w:r w:rsidR="00750345">
        <w:t>5 May</w:t>
      </w:r>
      <w:r w:rsidR="006A0889">
        <w:t xml:space="preserve"> 202</w:t>
      </w:r>
      <w:r w:rsidR="00733098">
        <w:t>6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2CC122C" w:rsidR="00647D8F" w:rsidRDefault="00647D8F" w:rsidP="00647D8F">
      <w:r w:rsidRPr="0092609C">
        <w:t xml:space="preserve">You are summoned to attend </w:t>
      </w:r>
      <w:r w:rsidR="00857B3D">
        <w:t>the</w:t>
      </w:r>
      <w:r w:rsidR="00750345">
        <w:t xml:space="preserve">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5BC7448E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D1332B">
        <w:rPr>
          <w:b/>
        </w:rPr>
        <w:t>2 June</w:t>
      </w:r>
      <w:r w:rsidR="00D20ABB">
        <w:rPr>
          <w:b/>
        </w:rPr>
        <w:t xml:space="preserve"> 2026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2599D53A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A92DE0">
        <w:rPr>
          <w:rStyle w:val="BodySingleChar"/>
          <w:rFonts w:ascii="Arial" w:hAnsi="Arial" w:cs="Arial"/>
          <w:b/>
          <w:i w:val="0"/>
        </w:rPr>
        <w:t xml:space="preserve">Gussage </w:t>
      </w:r>
      <w:r w:rsidR="00D1332B">
        <w:rPr>
          <w:rStyle w:val="BodySingleChar"/>
          <w:rFonts w:ascii="Arial" w:hAnsi="Arial" w:cs="Arial"/>
          <w:b/>
          <w:i w:val="0"/>
        </w:rPr>
        <w:t>All Saints</w:t>
      </w:r>
      <w:r w:rsidR="00750345">
        <w:rPr>
          <w:rStyle w:val="BodySingleChar"/>
          <w:rFonts w:ascii="Arial" w:hAnsi="Arial" w:cs="Arial"/>
          <w:b/>
          <w:i w:val="0"/>
        </w:rPr>
        <w:t xml:space="preserve"> Village</w:t>
      </w:r>
      <w:r w:rsidR="00937684">
        <w:rPr>
          <w:rStyle w:val="BodySingleChar"/>
          <w:rFonts w:ascii="Arial" w:hAnsi="Arial" w:cs="Arial"/>
          <w:b/>
          <w:i w:val="0"/>
        </w:rPr>
        <w:t xml:space="preserve">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2232B937" w14:textId="77777777" w:rsidR="003F37B3" w:rsidRPr="00DB0F8A" w:rsidRDefault="003F37B3" w:rsidP="003F37B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 xml:space="preserve">Recording, Photography, Social-Media – </w:t>
      </w:r>
      <w:r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te this at the meeting (to have been made 24 hours before meeting).</w:t>
      </w:r>
    </w:p>
    <w:p w14:paraId="1F712128" w14:textId="77777777" w:rsidR="003F37B3" w:rsidRPr="003F37B3" w:rsidRDefault="00A65281" w:rsidP="00D22339">
      <w:pPr>
        <w:pStyle w:val="ListParagraph"/>
        <w:numPr>
          <w:ilvl w:val="0"/>
          <w:numId w:val="1"/>
        </w:numPr>
        <w:ind w:hanging="436"/>
        <w:jc w:val="both"/>
        <w:rPr>
          <w:b/>
        </w:rPr>
      </w:pPr>
      <w:r w:rsidRPr="003F37B3">
        <w:rPr>
          <w:rFonts w:ascii="Arial" w:hAnsi="Arial" w:cs="Arial"/>
          <w:b/>
        </w:rPr>
        <w:t>R</w:t>
      </w:r>
      <w:r w:rsidR="00647D8F" w:rsidRPr="003F37B3">
        <w:rPr>
          <w:rFonts w:ascii="Arial" w:hAnsi="Arial" w:cs="Arial"/>
          <w:b/>
        </w:rPr>
        <w:t>eceive apologies for absence</w:t>
      </w:r>
    </w:p>
    <w:p w14:paraId="077FA0D3" w14:textId="2E6979C4" w:rsidR="00647D8F" w:rsidRPr="003F37B3" w:rsidRDefault="00647D8F" w:rsidP="003F37B3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b/>
        </w:rPr>
      </w:pPr>
      <w:r w:rsidRPr="003F37B3">
        <w:rPr>
          <w:rFonts w:ascii="Arial" w:hAnsi="Arial" w:cs="Arial"/>
          <w:b/>
        </w:rPr>
        <w:t>Declarations of interest in matters on this agenda</w:t>
      </w:r>
    </w:p>
    <w:p w14:paraId="46498622" w14:textId="77777777" w:rsidR="00647D8F" w:rsidRPr="00131471" w:rsidRDefault="00647D8F" w:rsidP="003F37B3">
      <w:pPr>
        <w:numPr>
          <w:ilvl w:val="0"/>
          <w:numId w:val="1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4D7E0316" w14:textId="7EA2CBA5" w:rsidR="00131471" w:rsidRDefault="00131471" w:rsidP="00131471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Cllr Holland</w:t>
      </w:r>
      <w:r>
        <w:rPr>
          <w:bCs/>
        </w:rPr>
        <w:t xml:space="preserve"> requesting a six months leave of absence due to being out of the country.</w:t>
      </w:r>
    </w:p>
    <w:p w14:paraId="55D55DFE" w14:textId="5D3F13CA" w:rsidR="00AE29C8" w:rsidRDefault="00647D8F" w:rsidP="003F37B3">
      <w:pPr>
        <w:numPr>
          <w:ilvl w:val="0"/>
          <w:numId w:val="1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10306D1D" w:rsidR="00CC53A2" w:rsidRDefault="00F80842" w:rsidP="003F37B3">
      <w:pPr>
        <w:numPr>
          <w:ilvl w:val="0"/>
          <w:numId w:val="1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954E4C">
        <w:t xml:space="preserve">5 May </w:t>
      </w:r>
      <w:r w:rsidR="00C078B9">
        <w:t>202</w:t>
      </w:r>
      <w:r w:rsidR="00733098">
        <w:t>6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954E4C">
        <w:t>13</w:t>
      </w:r>
      <w:r w:rsidR="005F21B9" w:rsidRPr="00366522">
        <w:t xml:space="preserve"> –</w:t>
      </w:r>
      <w:r w:rsidR="002D61B6" w:rsidRPr="00366522">
        <w:t xml:space="preserve"> </w:t>
      </w:r>
      <w:r w:rsidR="006558C5">
        <w:t>17</w:t>
      </w:r>
      <w:r w:rsidR="00647D8F" w:rsidRPr="00DD40BC">
        <w:t>)</w:t>
      </w:r>
      <w:r w:rsidR="00C078B9" w:rsidRPr="00DD40BC">
        <w:t>.</w:t>
      </w:r>
    </w:p>
    <w:p w14:paraId="2490E463" w14:textId="5D272F4E" w:rsidR="009A1C8E" w:rsidRDefault="009A1C8E" w:rsidP="003F37B3">
      <w:pPr>
        <w:numPr>
          <w:ilvl w:val="0"/>
          <w:numId w:val="1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3F37B3">
      <w:pPr>
        <w:numPr>
          <w:ilvl w:val="1"/>
          <w:numId w:val="1"/>
        </w:numPr>
        <w:ind w:hanging="635"/>
        <w:rPr>
          <w:b/>
        </w:rPr>
      </w:pPr>
      <w:r w:rsidRPr="005F0806">
        <w:rPr>
          <w:b/>
        </w:rPr>
        <w:t>C2</w:t>
      </w:r>
    </w:p>
    <w:p w14:paraId="126BB995" w14:textId="3CFDE10B" w:rsidR="00ED7FC0" w:rsidRPr="00ED7FC0" w:rsidRDefault="00821F87" w:rsidP="003F37B3">
      <w:pPr>
        <w:numPr>
          <w:ilvl w:val="1"/>
          <w:numId w:val="1"/>
        </w:numPr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3F37B3">
      <w:pPr>
        <w:numPr>
          <w:ilvl w:val="0"/>
          <w:numId w:val="1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106C5A61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54E4C">
        <w:t>1 May</w:t>
      </w:r>
      <w:r w:rsidR="008302D8">
        <w:t xml:space="preserve"> </w:t>
      </w:r>
      <w:r w:rsidR="00941244">
        <w:t>20</w:t>
      </w:r>
      <w:r w:rsidRPr="00CC3E70">
        <w:t>2</w:t>
      </w:r>
      <w:r w:rsidR="00733098">
        <w:t>6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4F4AAC53" w14:textId="123CD10F" w:rsidR="00B43A9C" w:rsidRDefault="00B43A9C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 xml:space="preserve">TSB </w:t>
      </w:r>
      <w:r>
        <w:t xml:space="preserve">– notification received that TSB has become part of Santander. </w:t>
      </w:r>
    </w:p>
    <w:p w14:paraId="6D407F5E" w14:textId="21336168" w:rsidR="005431A4" w:rsidRPr="00231DC4" w:rsidRDefault="008732BD" w:rsidP="00231D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1DC4">
        <w:rPr>
          <w:rFonts w:ascii="Arial" w:hAnsi="Arial" w:cs="Arial"/>
          <w:b/>
          <w:bCs/>
        </w:rPr>
        <w:t>i</w:t>
      </w:r>
      <w:proofErr w:type="spellEnd"/>
      <w:r w:rsidRPr="00231DC4">
        <w:rPr>
          <w:rFonts w:ascii="Arial" w:hAnsi="Arial" w:cs="Arial"/>
          <w:b/>
          <w:bCs/>
        </w:rPr>
        <w:t xml:space="preserve">) </w:t>
      </w:r>
      <w:r w:rsidR="005431A4" w:rsidRPr="00231DC4">
        <w:rPr>
          <w:rFonts w:ascii="Arial" w:hAnsi="Arial" w:cs="Arial"/>
          <w:b/>
          <w:bCs/>
        </w:rPr>
        <w:t>Payments</w:t>
      </w:r>
      <w:r w:rsidR="005431A4" w:rsidRPr="00231DC4">
        <w:rPr>
          <w:rFonts w:ascii="Arial" w:hAnsi="Arial" w:cs="Arial"/>
        </w:rPr>
        <w:t xml:space="preserve"> - for </w:t>
      </w:r>
      <w:r w:rsidR="00161988" w:rsidRPr="00231DC4">
        <w:rPr>
          <w:rFonts w:ascii="Arial" w:hAnsi="Arial" w:cs="Arial"/>
        </w:rPr>
        <w:t xml:space="preserve">members’ </w:t>
      </w:r>
      <w:r w:rsidR="005431A4" w:rsidRPr="00231DC4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835"/>
        <w:gridCol w:w="886"/>
        <w:gridCol w:w="709"/>
        <w:gridCol w:w="850"/>
        <w:gridCol w:w="992"/>
      </w:tblGrid>
      <w:tr w:rsidR="005431A4" w14:paraId="5BE34694" w14:textId="77777777" w:rsidTr="007C743C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21E579E1" w:rsidR="005431A4" w:rsidRPr="00933E9B" w:rsidRDefault="00DD40BC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0F93B99" w:rsidR="005431A4" w:rsidRPr="00754425" w:rsidRDefault="008B2FA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09485A23" w:rsidR="005431A4" w:rsidRPr="00754425" w:rsidRDefault="00EA35DF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34053943" w:rsidR="005431A4" w:rsidRPr="00754425" w:rsidRDefault="008B2FA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92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2F7D1814" w:rsidR="00F5452A" w:rsidRPr="00CE4BFE" w:rsidRDefault="00954E4C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6D32FCD8" w:rsidR="00F5452A" w:rsidRDefault="00954E4C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sub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2460F213" w:rsidR="00F5452A" w:rsidRPr="00754425" w:rsidRDefault="00954E4C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24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363378B4" w:rsidR="00F5452A" w:rsidRPr="00754425" w:rsidRDefault="00954E4C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6937168B" w:rsidR="00F5452A" w:rsidRPr="00754425" w:rsidRDefault="00954E4C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24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723C1BC2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5E6F1278" w:rsidR="00025D8E" w:rsidRPr="00FF7C0F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1DFB737D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</w:t>
            </w:r>
            <w:r w:rsidR="000424BD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60A3">
              <w:rPr>
                <w:color w:val="000000"/>
                <w:sz w:val="20"/>
                <w:szCs w:val="20"/>
                <w:lang w:eastAsia="en-GB"/>
              </w:rPr>
              <w:t>1 Ma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5656A704" w:rsidR="00025D8E" w:rsidRPr="005860A3" w:rsidRDefault="000424BD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5860A3"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17C6E6FA" w:rsidR="00025D8E" w:rsidRPr="005860A3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5860A3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79709D54" w:rsidR="00025D8E" w:rsidRPr="005860A3" w:rsidRDefault="000424BD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5860A3"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448A1199" w:rsidR="00025D8E" w:rsidRPr="00933E9B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2A9A" w14:paraId="17D1AA46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882182" w14:textId="617DF9A6" w:rsidR="00E72A9A" w:rsidRDefault="00E72A9A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7A5908" w14:textId="736DB8A2" w:rsidR="00E72A9A" w:rsidRDefault="007B31DD" w:rsidP="00E72A9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ussage Accounting Servic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67BD1" w14:textId="7AD67C7E" w:rsidR="00E72A9A" w:rsidRDefault="007B31DD" w:rsidP="00E72A9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9010E" w14:textId="1A9F6576" w:rsidR="00E72A9A" w:rsidRDefault="007B31DD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A40CA" w14:textId="70041F5E" w:rsidR="00E72A9A" w:rsidRDefault="007B31DD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4462E4" w14:textId="4D1C27AF" w:rsidR="00E72A9A" w:rsidRDefault="007B31DD" w:rsidP="00E72A9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2B90C" w14:textId="3940630F" w:rsidR="00E72A9A" w:rsidRDefault="00E72A9A" w:rsidP="00E72A9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5626F99F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1BF26" w14:textId="30432214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DEB9E6" w14:textId="7AA78204" w:rsidR="00025D8E" w:rsidRDefault="005860A3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E5CA9" w14:textId="0B683E0B" w:rsidR="00025D8E" w:rsidRDefault="005860A3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T services</w:t>
            </w:r>
            <w:r w:rsidR="00DD7C7E">
              <w:rPr>
                <w:color w:val="000000"/>
                <w:sz w:val="20"/>
                <w:szCs w:val="20"/>
                <w:lang w:eastAsia="en-GB"/>
              </w:rPr>
              <w:t xml:space="preserve"> .gov.uk domai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858A66" w14:textId="11F9295E" w:rsidR="00025D8E" w:rsidRDefault="005860A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B3E13" w14:textId="1EB4A3B0" w:rsidR="00025D8E" w:rsidRDefault="005860A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942A2" w14:textId="014CF6CB" w:rsidR="00025D8E" w:rsidRDefault="005860A3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EE119F" w14:textId="27BF0DF1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1F4196C6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2F5A0D" w14:textId="3241E7D2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9E58F3" w14:textId="359BCB82" w:rsidR="00025D8E" w:rsidRDefault="007C743C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72CE8" w14:textId="2F03225E" w:rsidR="00025D8E" w:rsidRDefault="007C743C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noticeboard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1296D3" w14:textId="2E9846C4" w:rsidR="00025D8E" w:rsidRDefault="007C743C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30EEA1" w14:textId="22DF8720" w:rsidR="00025D8E" w:rsidRDefault="007C743C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3F3F06" w14:textId="2DAAC216" w:rsidR="00025D8E" w:rsidRDefault="007C743C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61AD48" w14:textId="5D82FC0F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4848DB1E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65B2DB" w14:textId="2E0AF29A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8B24D8" w14:textId="240555B3" w:rsidR="00025D8E" w:rsidRDefault="00025D8E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14F88" w14:textId="37B424DE" w:rsidR="00025D8E" w:rsidRDefault="007C743C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noticeboard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24DECF" w14:textId="1C583F2F" w:rsidR="00025D8E" w:rsidRPr="007C743C" w:rsidRDefault="007C743C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C743C"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849333" w14:textId="007CAD78" w:rsidR="00025D8E" w:rsidRPr="007C743C" w:rsidRDefault="007C743C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C743C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0FE9DE" w14:textId="51CFFEEE" w:rsidR="00025D8E" w:rsidRPr="007C743C" w:rsidRDefault="007C743C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C743C"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B9110" w14:textId="479182BD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7C743C" w14:paraId="67F5A2E3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BFBBCB" w14:textId="5576D4A0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94212E" w14:textId="4F97CA85" w:rsidR="007C743C" w:rsidRDefault="007C743C" w:rsidP="007C743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67CF"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9B1AA" w14:textId="706FF5AA" w:rsidR="007C743C" w:rsidRDefault="007C743C" w:rsidP="007C743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rva noticeboard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B172F8" w14:textId="78EE1BB9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944E04" w14:textId="61AA7048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81B296" w14:textId="5AC809B5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D1B1B" w14:textId="2104F4B2" w:rsidR="007C743C" w:rsidRDefault="007C743C" w:rsidP="007C743C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7C743C" w14:paraId="0523BD4F" w14:textId="77777777" w:rsidTr="007C743C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82EE63" w14:textId="47222D08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0008BC" w14:textId="0D413F24" w:rsidR="007C743C" w:rsidRDefault="007C743C" w:rsidP="007C743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67CF"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BD3B0" w14:textId="13F5AEE5" w:rsidR="007C743C" w:rsidRDefault="007C743C" w:rsidP="007C743C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noticeboard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D4D409" w14:textId="75B737AF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D759F2" w14:textId="10E01F93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2A2B5" w14:textId="02A28AAC" w:rsidR="007C743C" w:rsidRDefault="007C743C" w:rsidP="007C743C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48D519" w14:textId="4DBF88A6" w:rsidR="007C743C" w:rsidRDefault="007C743C" w:rsidP="007C743C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25D8E" w14:paraId="6AC2C717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CE93AA" w14:textId="793FEFDC" w:rsidR="00025D8E" w:rsidRDefault="00025D8E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3A504" w14:textId="520B783A" w:rsidR="00025D8E" w:rsidRDefault="00133654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nvisage Lt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E7680" w14:textId="4676C23C" w:rsidR="00025D8E" w:rsidRDefault="00133654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rol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74E3A3" w14:textId="633F6A9C" w:rsidR="00025D8E" w:rsidRDefault="00133654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4DEDEE" w14:textId="12E9E08E" w:rsidR="00025D8E" w:rsidRDefault="00133654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ADBE45" w14:textId="03DCEB56" w:rsidR="00025D8E" w:rsidRDefault="00133654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692BD0" w14:textId="5E2AB5C5" w:rsidR="00025D8E" w:rsidRDefault="00025D8E" w:rsidP="00025D8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07D78FA2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D65D1F" w14:textId="72D83CCA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BF6699" w14:textId="60536180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hal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FCAA2" w14:textId="35588992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parish meet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9D7489" w14:textId="74BED406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8C4A6A" w14:textId="57D8E762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0FA984" w14:textId="4623C027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E6F1D1" w14:textId="0D6E8A58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5E6A560B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EF0202" w14:textId="66DE6307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2CC13F" w14:textId="435030DD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Planning Consulta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E6267" w14:textId="2F02179D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P meet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12056C" w14:textId="0744D6EE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0.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66F1C1" w14:textId="05DDB514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0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5533B5" w14:textId="386D0F9E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1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AD823E" w14:textId="046B7EAB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32875CCB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32759" w14:textId="2158C6B0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398EB9" w14:textId="148A3834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llagh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51FC2" w14:textId="1074CFE5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surance renewal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401312" w14:textId="4EB89939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,233.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2858DB" w14:textId="647CDAE5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E58FB0" w14:textId="578964A8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,233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C653BD" w14:textId="3E0486EA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7247A90F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5B79E4" w14:textId="6846D820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5FCD02" w14:textId="30ED1AAA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8B3E0" w14:textId="576C9574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15 Ma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294C74" w14:textId="40C3858A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6BAD6" w14:textId="27E6D6BA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1A732A" w14:textId="3723D7B6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C100C6" w14:textId="0B4695F7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69D4CCBF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713FD1" w14:textId="0AB8021F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A9F91C" w14:textId="0A9FF12D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68C41" w14:textId="5279EB05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h shelter wood treatme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FF4E5D" w14:textId="3DDF02F5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6E1AD5" w14:textId="2F8142C1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081714" w14:textId="71B9C6A8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6A087F" w14:textId="52E212BB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4F6AA4AF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3CD5DD" w14:textId="37511AC9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E56CAF" w14:textId="3AA8967D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7308B" w14:textId="72577477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wash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5E1C76" w14:textId="3979E88D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6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76BE27" w14:textId="14DB3235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698522" w14:textId="45CCB221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252E37" w14:textId="5F399962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4EE49BD5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CBAA2C" w14:textId="7AA08FBD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4C1E78" w14:textId="24A9CA7E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9BC2E" w14:textId="7144D866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cleaning/planting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F521B4" w14:textId="70924D44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1ACCF0" w14:textId="37AB27CF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34BECC" w14:textId="253FDE7C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86703" w14:textId="3E9CC34C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5DE9B4F0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2B6805" w14:textId="5017BDD9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42906A" w14:textId="4198F624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AEB15" w14:textId="01D2FD49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093D6D" w14:textId="180439AD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864C4D" w14:textId="75255C10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29E750" w14:textId="40F82C2A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BAA86" w14:textId="5BE5AECD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2FC1" w14:paraId="2EBDAC07" w14:textId="77777777" w:rsidTr="007C743C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2FAD32" w14:textId="0AD5C213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14076B" w14:textId="0336D885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D6CCF" w14:textId="2F15BCE0" w:rsidR="009E2FC1" w:rsidRDefault="009E2FC1" w:rsidP="00025D8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F43257" w14:textId="41EC91E3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3C183D" w14:textId="2BA58456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7A8D77" w14:textId="64CFDAF4" w:rsidR="009E2FC1" w:rsidRDefault="009E2FC1" w:rsidP="00025D8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91D5A4" w14:textId="72C8151E" w:rsidR="009E2FC1" w:rsidRDefault="009E2FC1" w:rsidP="009E2FC1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0A53E1C" w14:textId="77777777" w:rsidR="00025D8E" w:rsidRDefault="00025D8E" w:rsidP="00025D8E">
      <w:pPr>
        <w:tabs>
          <w:tab w:val="left" w:pos="851"/>
        </w:tabs>
        <w:ind w:left="720"/>
        <w:rPr>
          <w:b/>
        </w:rPr>
      </w:pPr>
    </w:p>
    <w:p w14:paraId="5D277F86" w14:textId="1AACC74D" w:rsidR="00AC1EDA" w:rsidRDefault="00AC1EDA" w:rsidP="00025D8E">
      <w:pPr>
        <w:tabs>
          <w:tab w:val="left" w:pos="851"/>
        </w:tabs>
        <w:ind w:left="720"/>
        <w:rPr>
          <w:bCs/>
        </w:rPr>
      </w:pPr>
      <w:r>
        <w:rPr>
          <w:b/>
        </w:rPr>
        <w:t>ii) Receipts</w:t>
      </w:r>
      <w:r>
        <w:rPr>
          <w:bCs/>
        </w:rPr>
        <w:t xml:space="preserve"> – members to note.</w:t>
      </w:r>
    </w:p>
    <w:tbl>
      <w:tblPr>
        <w:tblW w:w="723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3119"/>
        <w:gridCol w:w="1842"/>
      </w:tblGrid>
      <w:tr w:rsidR="00AC1EDA" w:rsidRPr="00933E9B" w14:paraId="513C7243" w14:textId="77777777" w:rsidTr="00AC1EDA">
        <w:trPr>
          <w:trHeight w:val="2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24D7BE" w14:textId="77777777" w:rsidR="00AC1EDA" w:rsidRPr="00933E9B" w:rsidRDefault="00AC1EDA" w:rsidP="002408D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591C1" w14:textId="77777777" w:rsidR="00AC1EDA" w:rsidRPr="00933E9B" w:rsidRDefault="00AC1EDA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658218" w14:textId="1F204EA4" w:rsidR="00AC1EDA" w:rsidRPr="00933E9B" w:rsidRDefault="00AC1EDA" w:rsidP="002408D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(£)</w:t>
            </w:r>
          </w:p>
        </w:tc>
      </w:tr>
      <w:tr w:rsidR="00AC1EDA" w:rsidRPr="00754425" w14:paraId="2DAB9E60" w14:textId="77777777" w:rsidTr="00AC1EDA">
        <w:trPr>
          <w:trHeight w:val="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F8603E" w14:textId="12A772BC" w:rsidR="00AC1EDA" w:rsidRPr="00CE4BFE" w:rsidRDefault="00954E4C" w:rsidP="002408D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0DB9A" w14:textId="75CCDE15" w:rsidR="00AC1EDA" w:rsidRPr="00933E9B" w:rsidRDefault="00954E4C" w:rsidP="002408D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Pr="00954E4C">
              <w:rPr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color w:val="000000"/>
                <w:sz w:val="20"/>
                <w:szCs w:val="20"/>
                <w:lang w:eastAsia="en-GB"/>
              </w:rPr>
              <w:t xml:space="preserve"> half Precep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457BD0" w14:textId="2F4C92AF" w:rsidR="00AC1EDA" w:rsidRPr="00754425" w:rsidRDefault="00954E4C" w:rsidP="002408D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,260.50</w:t>
            </w:r>
          </w:p>
        </w:tc>
      </w:tr>
    </w:tbl>
    <w:p w14:paraId="4A2208C6" w14:textId="77777777" w:rsidR="00AC1EDA" w:rsidRDefault="00AC1EDA" w:rsidP="00B43A9C">
      <w:pPr>
        <w:tabs>
          <w:tab w:val="left" w:pos="851"/>
        </w:tabs>
        <w:rPr>
          <w:b/>
        </w:rPr>
      </w:pPr>
    </w:p>
    <w:p w14:paraId="6356C5A6" w14:textId="6D1DA191" w:rsidR="001C68C4" w:rsidRDefault="003E07EA" w:rsidP="003F37B3">
      <w:pPr>
        <w:numPr>
          <w:ilvl w:val="0"/>
          <w:numId w:val="1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932"/>
        <w:gridCol w:w="4961"/>
      </w:tblGrid>
      <w:tr w:rsidR="00E85159" w:rsidRPr="00791300" w14:paraId="2B68E374" w14:textId="77777777" w:rsidTr="007B64F0">
        <w:tc>
          <w:tcPr>
            <w:tcW w:w="2455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2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4961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0F4E20" w:rsidRPr="00791300" w14:paraId="19CF5C42" w14:textId="77777777" w:rsidTr="007B64F0">
        <w:tc>
          <w:tcPr>
            <w:tcW w:w="2455" w:type="dxa"/>
          </w:tcPr>
          <w:p w14:paraId="303EFF31" w14:textId="4EC11598" w:rsidR="000F4E20" w:rsidRDefault="000F4E20" w:rsidP="000F4E20">
            <w:r w:rsidRPr="004B551D">
              <w:t>P/HOU/2026/02034</w:t>
            </w:r>
            <w:r w:rsidR="002909F8">
              <w:t xml:space="preserve"> &amp; P/LBC/2026/02035</w:t>
            </w:r>
          </w:p>
          <w:p w14:paraId="0AED53A3" w14:textId="4920B64C" w:rsidR="000F4E20" w:rsidRPr="00733098" w:rsidRDefault="000F4E20" w:rsidP="000F4E20">
            <w:pPr>
              <w:rPr>
                <w:sz w:val="20"/>
                <w:szCs w:val="20"/>
              </w:rPr>
            </w:pPr>
            <w:r w:rsidRPr="004B551D">
              <w:t>Crichel House</w:t>
            </w:r>
            <w:r w:rsidRPr="004B551D">
              <w:br/>
              <w:t>Longmans Road</w:t>
            </w:r>
            <w:r w:rsidRPr="004B551D">
              <w:br/>
              <w:t>Moor Crichel</w:t>
            </w:r>
            <w:r>
              <w:t xml:space="preserve"> *</w:t>
            </w:r>
          </w:p>
        </w:tc>
        <w:tc>
          <w:tcPr>
            <w:tcW w:w="2932" w:type="dxa"/>
          </w:tcPr>
          <w:p w14:paraId="4DAE4FA2" w14:textId="7788E723" w:rsidR="000F4E20" w:rsidRPr="00CC5AAC" w:rsidRDefault="000F4E20" w:rsidP="000F4E20">
            <w:r w:rsidRPr="004B551D">
              <w:t>Erect a garage and a home gym with solar panels</w:t>
            </w:r>
            <w:r w:rsidRPr="004B551D">
              <w:br/>
            </w:r>
          </w:p>
        </w:tc>
        <w:tc>
          <w:tcPr>
            <w:tcW w:w="4961" w:type="dxa"/>
          </w:tcPr>
          <w:p w14:paraId="3331D544" w14:textId="75D9CF9C" w:rsidR="000F4E20" w:rsidRPr="000D0687" w:rsidRDefault="00C458AF" w:rsidP="000F4E2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ents received.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ED7FC0" w:rsidRDefault="00473D15" w:rsidP="003F37B3">
      <w:pPr>
        <w:numPr>
          <w:ilvl w:val="0"/>
          <w:numId w:val="1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5C5DEDF4" w14:textId="64CD5E53" w:rsidR="001C0879" w:rsidRDefault="001C0879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 xml:space="preserve">Witchampton Sewerage </w:t>
      </w:r>
      <w:r>
        <w:rPr>
          <w:bCs/>
        </w:rPr>
        <w:t xml:space="preserve">– members to consider a letter drafted by residents concerning the proposed </w:t>
      </w:r>
      <w:r w:rsidR="00234A0E">
        <w:rPr>
          <w:bCs/>
        </w:rPr>
        <w:t>works.  To agree whether to support residents.</w:t>
      </w:r>
    </w:p>
    <w:p w14:paraId="1C445946" w14:textId="069CCCC6" w:rsidR="00234A0E" w:rsidRDefault="00234A0E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 xml:space="preserve">High Leas Site </w:t>
      </w:r>
      <w:r>
        <w:rPr>
          <w:bCs/>
        </w:rPr>
        <w:t>– members to discuss their concerns for the ‘Tyre Barn’ and the selling of cars by the roadside very near a notorious junction, and agree a course of action.</w:t>
      </w:r>
    </w:p>
    <w:p w14:paraId="35D9DFB1" w14:textId="1EF111C3" w:rsidR="00320378" w:rsidRDefault="00320378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>Stanbridge B3078 Traffic Speed</w:t>
      </w:r>
      <w:r>
        <w:rPr>
          <w:bCs/>
        </w:rPr>
        <w:t xml:space="preserve"> – members to consider what action to take following a major accident.</w:t>
      </w:r>
    </w:p>
    <w:p w14:paraId="11F93DE1" w14:textId="284F86B6" w:rsidR="005921D4" w:rsidRDefault="005921D4" w:rsidP="003F37B3">
      <w:pPr>
        <w:numPr>
          <w:ilvl w:val="0"/>
          <w:numId w:val="1"/>
        </w:numPr>
        <w:ind w:left="993" w:hanging="567"/>
        <w:rPr>
          <w:bCs/>
        </w:rPr>
      </w:pPr>
      <w:r>
        <w:rPr>
          <w:b/>
        </w:rPr>
        <w:t>Policy Reviews</w:t>
      </w:r>
      <w:r>
        <w:rPr>
          <w:bCs/>
        </w:rPr>
        <w:t xml:space="preserve"> – for members to approve:</w:t>
      </w:r>
    </w:p>
    <w:p w14:paraId="4335F341" w14:textId="29142164" w:rsidR="005921D4" w:rsidRPr="001C0879" w:rsidRDefault="005921D4" w:rsidP="005921D4">
      <w:pPr>
        <w:numPr>
          <w:ilvl w:val="1"/>
          <w:numId w:val="1"/>
        </w:numPr>
        <w:rPr>
          <w:bCs/>
        </w:rPr>
      </w:pPr>
      <w:r>
        <w:rPr>
          <w:b/>
        </w:rPr>
        <w:t>Training and Development Policy</w:t>
      </w:r>
    </w:p>
    <w:p w14:paraId="54129B48" w14:textId="7DBB534D" w:rsidR="00647D8F" w:rsidRDefault="00647D8F" w:rsidP="003F37B3">
      <w:pPr>
        <w:numPr>
          <w:ilvl w:val="0"/>
          <w:numId w:val="1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71F182F" w14:textId="65DFE7D2" w:rsidR="00AC6EFD" w:rsidRPr="00FA5F03" w:rsidRDefault="00120718" w:rsidP="003F37B3">
      <w:pPr>
        <w:numPr>
          <w:ilvl w:val="0"/>
          <w:numId w:val="1"/>
        </w:numPr>
        <w:ind w:left="993" w:hanging="567"/>
        <w:rPr>
          <w:b/>
          <w:bCs/>
        </w:rPr>
      </w:pPr>
      <w:r w:rsidRPr="00FA5F03">
        <w:rPr>
          <w:b/>
        </w:rPr>
        <w:t xml:space="preserve">Date of Next Meeting – </w:t>
      </w:r>
      <w:r w:rsidR="00B52203">
        <w:rPr>
          <w:b/>
        </w:rPr>
        <w:t xml:space="preserve">Parish </w:t>
      </w:r>
      <w:r w:rsidR="00E10642" w:rsidRPr="00FA5F03">
        <w:rPr>
          <w:b/>
        </w:rPr>
        <w:t>Council</w:t>
      </w:r>
      <w:r w:rsidR="00EA35DF">
        <w:rPr>
          <w:b/>
        </w:rPr>
        <w:t xml:space="preserve"> </w:t>
      </w:r>
      <w:r w:rsidR="00E10642" w:rsidRPr="00FA5F03">
        <w:rPr>
          <w:b/>
        </w:rPr>
        <w:t xml:space="preserve">Meeting - </w:t>
      </w:r>
      <w:r w:rsidRPr="00FA5F03">
        <w:rPr>
          <w:b/>
        </w:rPr>
        <w:t xml:space="preserve">Tuesday </w:t>
      </w:r>
      <w:r w:rsidR="00954E4C">
        <w:rPr>
          <w:b/>
        </w:rPr>
        <w:t>7 July</w:t>
      </w:r>
      <w:r w:rsidR="001667D6" w:rsidRPr="00FA5F03">
        <w:rPr>
          <w:b/>
        </w:rPr>
        <w:t xml:space="preserve"> </w:t>
      </w:r>
      <w:r w:rsidR="00601973" w:rsidRPr="00FA5F03">
        <w:rPr>
          <w:b/>
        </w:rPr>
        <w:t>2026</w:t>
      </w:r>
      <w:r w:rsidR="00B523F2" w:rsidRPr="00FA5F03">
        <w:rPr>
          <w:bCs/>
        </w:rPr>
        <w:t xml:space="preserve"> </w:t>
      </w:r>
      <w:r w:rsidR="00271E3E" w:rsidRPr="00FA5F03">
        <w:rPr>
          <w:bCs/>
        </w:rPr>
        <w:t>a</w:t>
      </w:r>
      <w:r w:rsidR="00462C8B" w:rsidRPr="00FA5F03">
        <w:rPr>
          <w:bCs/>
        </w:rPr>
        <w:t>t</w:t>
      </w:r>
      <w:r w:rsidR="00954E4C">
        <w:rPr>
          <w:bCs/>
        </w:rPr>
        <w:t xml:space="preserve"> Witchampton</w:t>
      </w:r>
      <w:r w:rsidR="0056443E" w:rsidRPr="00FA5F03">
        <w:rPr>
          <w:bCs/>
        </w:rPr>
        <w:t xml:space="preserve"> </w:t>
      </w:r>
      <w:r w:rsidR="00271E3E" w:rsidRPr="00FA5F03">
        <w:rPr>
          <w:bCs/>
        </w:rPr>
        <w:t>village hall</w:t>
      </w:r>
      <w:r w:rsidR="006C3A3A" w:rsidRPr="00FA5F03">
        <w:rPr>
          <w:bCs/>
        </w:rPr>
        <w:t>, 7.30pm.</w:t>
      </w:r>
    </w:p>
    <w:sectPr w:rsidR="00AC6EFD" w:rsidRPr="00FA5F0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0381" w14:textId="77777777" w:rsidR="0032075C" w:rsidRDefault="0032075C">
      <w:r>
        <w:separator/>
      </w:r>
    </w:p>
  </w:endnote>
  <w:endnote w:type="continuationSeparator" w:id="0">
    <w:p w14:paraId="7A1FE473" w14:textId="77777777" w:rsidR="0032075C" w:rsidRDefault="0032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C3CD" w14:textId="77777777" w:rsidR="0032075C" w:rsidRDefault="0032075C">
      <w:r>
        <w:separator/>
      </w:r>
    </w:p>
  </w:footnote>
  <w:footnote w:type="continuationSeparator" w:id="0">
    <w:p w14:paraId="58E233D2" w14:textId="77777777" w:rsidR="0032075C" w:rsidRDefault="0032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385"/>
    <w:multiLevelType w:val="hybridMultilevel"/>
    <w:tmpl w:val="152CB858"/>
    <w:lvl w:ilvl="0" w:tplc="B05AF0EC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" w15:restartNumberingAfterBreak="0">
    <w:nsid w:val="3C1A7F49"/>
    <w:multiLevelType w:val="hybridMultilevel"/>
    <w:tmpl w:val="08F6178C"/>
    <w:lvl w:ilvl="0" w:tplc="14542878">
      <w:start w:val="4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D0E9C"/>
    <w:multiLevelType w:val="hybridMultilevel"/>
    <w:tmpl w:val="26EA5B3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02F9"/>
    <w:multiLevelType w:val="hybridMultilevel"/>
    <w:tmpl w:val="3F948D1A"/>
    <w:lvl w:ilvl="0" w:tplc="CA9429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7445"/>
    <w:multiLevelType w:val="hybridMultilevel"/>
    <w:tmpl w:val="7DCC87C6"/>
    <w:lvl w:ilvl="0" w:tplc="546C0B1C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9" w15:restartNumberingAfterBreak="0">
    <w:nsid w:val="77041C01"/>
    <w:multiLevelType w:val="hybridMultilevel"/>
    <w:tmpl w:val="7C2C397C"/>
    <w:lvl w:ilvl="0" w:tplc="7DA6C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4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8"/>
  </w:num>
  <w:num w:numId="3" w16cid:durableId="1134710748">
    <w:abstractNumId w:val="0"/>
  </w:num>
  <w:num w:numId="4" w16cid:durableId="1924681892">
    <w:abstractNumId w:val="1"/>
  </w:num>
  <w:num w:numId="5" w16cid:durableId="2014723398">
    <w:abstractNumId w:val="6"/>
  </w:num>
  <w:num w:numId="6" w16cid:durableId="1697464803">
    <w:abstractNumId w:val="9"/>
  </w:num>
  <w:num w:numId="7" w16cid:durableId="1490557385">
    <w:abstractNumId w:val="2"/>
  </w:num>
  <w:num w:numId="8" w16cid:durableId="1198199512">
    <w:abstractNumId w:val="4"/>
  </w:num>
  <w:num w:numId="9" w16cid:durableId="288973717">
    <w:abstractNumId w:val="7"/>
  </w:num>
  <w:num w:numId="10" w16cid:durableId="76782124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723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0251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541"/>
    <w:rsid w:val="00021AB4"/>
    <w:rsid w:val="00021E23"/>
    <w:rsid w:val="00022820"/>
    <w:rsid w:val="00022C0F"/>
    <w:rsid w:val="00022D22"/>
    <w:rsid w:val="00022E55"/>
    <w:rsid w:val="000235F7"/>
    <w:rsid w:val="00023CD5"/>
    <w:rsid w:val="000246F0"/>
    <w:rsid w:val="0002584C"/>
    <w:rsid w:val="00025D8E"/>
    <w:rsid w:val="00027647"/>
    <w:rsid w:val="00027A4E"/>
    <w:rsid w:val="00030597"/>
    <w:rsid w:val="00030A49"/>
    <w:rsid w:val="0003113F"/>
    <w:rsid w:val="00031FCB"/>
    <w:rsid w:val="000333BF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1E9"/>
    <w:rsid w:val="000423C1"/>
    <w:rsid w:val="000424BD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58F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27D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8C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133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3F9A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396A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4E20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6C3D"/>
    <w:rsid w:val="0011785E"/>
    <w:rsid w:val="001179FF"/>
    <w:rsid w:val="00120718"/>
    <w:rsid w:val="00121420"/>
    <w:rsid w:val="00121D3F"/>
    <w:rsid w:val="0012298C"/>
    <w:rsid w:val="00122C49"/>
    <w:rsid w:val="00122D0C"/>
    <w:rsid w:val="0012327B"/>
    <w:rsid w:val="00124269"/>
    <w:rsid w:val="001258CC"/>
    <w:rsid w:val="00125912"/>
    <w:rsid w:val="00125EFD"/>
    <w:rsid w:val="0012607F"/>
    <w:rsid w:val="00126AF8"/>
    <w:rsid w:val="00126D7F"/>
    <w:rsid w:val="0012717A"/>
    <w:rsid w:val="00127491"/>
    <w:rsid w:val="00130D6C"/>
    <w:rsid w:val="001311A0"/>
    <w:rsid w:val="00131471"/>
    <w:rsid w:val="00132379"/>
    <w:rsid w:val="00133654"/>
    <w:rsid w:val="00133E28"/>
    <w:rsid w:val="00135388"/>
    <w:rsid w:val="00135AB2"/>
    <w:rsid w:val="00135E94"/>
    <w:rsid w:val="00136DCD"/>
    <w:rsid w:val="00136EA6"/>
    <w:rsid w:val="00137A5E"/>
    <w:rsid w:val="0014020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07F3"/>
    <w:rsid w:val="001610BE"/>
    <w:rsid w:val="001610F3"/>
    <w:rsid w:val="001611C1"/>
    <w:rsid w:val="00161988"/>
    <w:rsid w:val="00162000"/>
    <w:rsid w:val="001636D9"/>
    <w:rsid w:val="00165396"/>
    <w:rsid w:val="00165F6C"/>
    <w:rsid w:val="001667D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5B4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879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C6E3C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2A7"/>
    <w:rsid w:val="001F6DC7"/>
    <w:rsid w:val="001F6F46"/>
    <w:rsid w:val="001F7601"/>
    <w:rsid w:val="001F7CDD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0D0E"/>
    <w:rsid w:val="002213D4"/>
    <w:rsid w:val="002214E9"/>
    <w:rsid w:val="0022150F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59EE"/>
    <w:rsid w:val="00226C6B"/>
    <w:rsid w:val="002274E2"/>
    <w:rsid w:val="002275D7"/>
    <w:rsid w:val="0022780F"/>
    <w:rsid w:val="00230A80"/>
    <w:rsid w:val="00230CAE"/>
    <w:rsid w:val="0023128C"/>
    <w:rsid w:val="00231817"/>
    <w:rsid w:val="00231DC4"/>
    <w:rsid w:val="002328AE"/>
    <w:rsid w:val="00233E13"/>
    <w:rsid w:val="00233E2B"/>
    <w:rsid w:val="00234381"/>
    <w:rsid w:val="00234A0E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77C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59A5"/>
    <w:rsid w:val="00277325"/>
    <w:rsid w:val="002800AB"/>
    <w:rsid w:val="002807E4"/>
    <w:rsid w:val="00280E4F"/>
    <w:rsid w:val="00281A0D"/>
    <w:rsid w:val="00282F33"/>
    <w:rsid w:val="002836A3"/>
    <w:rsid w:val="002849D0"/>
    <w:rsid w:val="002850FF"/>
    <w:rsid w:val="00286B02"/>
    <w:rsid w:val="00286E2E"/>
    <w:rsid w:val="00287449"/>
    <w:rsid w:val="00287542"/>
    <w:rsid w:val="0028756D"/>
    <w:rsid w:val="00287C25"/>
    <w:rsid w:val="00290016"/>
    <w:rsid w:val="002901B5"/>
    <w:rsid w:val="002909F8"/>
    <w:rsid w:val="002912F4"/>
    <w:rsid w:val="00292180"/>
    <w:rsid w:val="00292B41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800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664"/>
    <w:rsid w:val="002C4935"/>
    <w:rsid w:val="002C4D3E"/>
    <w:rsid w:val="002C5207"/>
    <w:rsid w:val="002C586C"/>
    <w:rsid w:val="002C58C4"/>
    <w:rsid w:val="002C70DD"/>
    <w:rsid w:val="002C71BC"/>
    <w:rsid w:val="002C725B"/>
    <w:rsid w:val="002C75E6"/>
    <w:rsid w:val="002C76E4"/>
    <w:rsid w:val="002C7EF3"/>
    <w:rsid w:val="002D0AC7"/>
    <w:rsid w:val="002D0D3C"/>
    <w:rsid w:val="002D0E21"/>
    <w:rsid w:val="002D0F32"/>
    <w:rsid w:val="002D10FB"/>
    <w:rsid w:val="002D16A7"/>
    <w:rsid w:val="002D1E8C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17B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23E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5E7"/>
    <w:rsid w:val="00314837"/>
    <w:rsid w:val="00315B1C"/>
    <w:rsid w:val="00315ED6"/>
    <w:rsid w:val="0031616B"/>
    <w:rsid w:val="003171E7"/>
    <w:rsid w:val="00317B99"/>
    <w:rsid w:val="00320378"/>
    <w:rsid w:val="0032075C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15B0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24BA"/>
    <w:rsid w:val="003530AB"/>
    <w:rsid w:val="00353995"/>
    <w:rsid w:val="00354809"/>
    <w:rsid w:val="00354B20"/>
    <w:rsid w:val="00355A0D"/>
    <w:rsid w:val="00356E8B"/>
    <w:rsid w:val="00357CB2"/>
    <w:rsid w:val="00360382"/>
    <w:rsid w:val="0036075E"/>
    <w:rsid w:val="00361B3B"/>
    <w:rsid w:val="003625A7"/>
    <w:rsid w:val="0036370F"/>
    <w:rsid w:val="00363CD1"/>
    <w:rsid w:val="00365C04"/>
    <w:rsid w:val="00365C69"/>
    <w:rsid w:val="00365C74"/>
    <w:rsid w:val="00366322"/>
    <w:rsid w:val="00366522"/>
    <w:rsid w:val="003677B5"/>
    <w:rsid w:val="00370EBF"/>
    <w:rsid w:val="00373F08"/>
    <w:rsid w:val="003744AC"/>
    <w:rsid w:val="00375273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1F54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A7DF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052"/>
    <w:rsid w:val="003E33C5"/>
    <w:rsid w:val="003E431A"/>
    <w:rsid w:val="003E444C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B7D"/>
    <w:rsid w:val="003F2E72"/>
    <w:rsid w:val="003F32D9"/>
    <w:rsid w:val="003F37B3"/>
    <w:rsid w:val="003F3B81"/>
    <w:rsid w:val="003F3BAE"/>
    <w:rsid w:val="003F3F95"/>
    <w:rsid w:val="003F44B9"/>
    <w:rsid w:val="003F46E0"/>
    <w:rsid w:val="003F4AFD"/>
    <w:rsid w:val="003F4EFF"/>
    <w:rsid w:val="003F614C"/>
    <w:rsid w:val="003F65D5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776"/>
    <w:rsid w:val="00430BAE"/>
    <w:rsid w:val="00430F90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6F48"/>
    <w:rsid w:val="0045767B"/>
    <w:rsid w:val="00457BC6"/>
    <w:rsid w:val="00460B37"/>
    <w:rsid w:val="00461A7D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13B4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5F1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B7C63"/>
    <w:rsid w:val="004C0363"/>
    <w:rsid w:val="004C1BB0"/>
    <w:rsid w:val="004C279A"/>
    <w:rsid w:val="004C3CEA"/>
    <w:rsid w:val="004C3EDB"/>
    <w:rsid w:val="004D0482"/>
    <w:rsid w:val="004D0518"/>
    <w:rsid w:val="004D05B6"/>
    <w:rsid w:val="004D0E23"/>
    <w:rsid w:val="004D0EF8"/>
    <w:rsid w:val="004D114F"/>
    <w:rsid w:val="004D1EAE"/>
    <w:rsid w:val="004D3A15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7FC"/>
    <w:rsid w:val="004E2ABC"/>
    <w:rsid w:val="004E3B5C"/>
    <w:rsid w:val="004E3FF5"/>
    <w:rsid w:val="004E465E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4F28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988"/>
    <w:rsid w:val="00536BE6"/>
    <w:rsid w:val="00540337"/>
    <w:rsid w:val="00540392"/>
    <w:rsid w:val="00542809"/>
    <w:rsid w:val="005430EA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0A3"/>
    <w:rsid w:val="00586269"/>
    <w:rsid w:val="005865B8"/>
    <w:rsid w:val="005879E0"/>
    <w:rsid w:val="005904EB"/>
    <w:rsid w:val="00590508"/>
    <w:rsid w:val="005907DA"/>
    <w:rsid w:val="005907DF"/>
    <w:rsid w:val="00591E0B"/>
    <w:rsid w:val="005921D4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2"/>
    <w:rsid w:val="005A7DCF"/>
    <w:rsid w:val="005B19E7"/>
    <w:rsid w:val="005B1AB9"/>
    <w:rsid w:val="005B1C77"/>
    <w:rsid w:val="005B2146"/>
    <w:rsid w:val="005B328A"/>
    <w:rsid w:val="005B33B7"/>
    <w:rsid w:val="005B53C0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D7FC3"/>
    <w:rsid w:val="005E019A"/>
    <w:rsid w:val="005E05AC"/>
    <w:rsid w:val="005E0650"/>
    <w:rsid w:val="005E0C0C"/>
    <w:rsid w:val="005E0D2C"/>
    <w:rsid w:val="005E1883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4C9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4BC1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2D2"/>
    <w:rsid w:val="006557AC"/>
    <w:rsid w:val="006558C5"/>
    <w:rsid w:val="00655B34"/>
    <w:rsid w:val="006561A4"/>
    <w:rsid w:val="006563C5"/>
    <w:rsid w:val="00656703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3E44"/>
    <w:rsid w:val="0069405E"/>
    <w:rsid w:val="00694A64"/>
    <w:rsid w:val="00694F30"/>
    <w:rsid w:val="00695432"/>
    <w:rsid w:val="0069555D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A6D"/>
    <w:rsid w:val="006A6BB3"/>
    <w:rsid w:val="006A74E8"/>
    <w:rsid w:val="006A772E"/>
    <w:rsid w:val="006A7BA7"/>
    <w:rsid w:val="006B015D"/>
    <w:rsid w:val="006B0983"/>
    <w:rsid w:val="006B15B4"/>
    <w:rsid w:val="006B264B"/>
    <w:rsid w:val="006B2DF1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7EF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C72"/>
    <w:rsid w:val="00705DC6"/>
    <w:rsid w:val="00706539"/>
    <w:rsid w:val="00706B5D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44C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098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D97"/>
    <w:rsid w:val="00745F77"/>
    <w:rsid w:val="0074688E"/>
    <w:rsid w:val="00746ADD"/>
    <w:rsid w:val="00746BCA"/>
    <w:rsid w:val="00746D8B"/>
    <w:rsid w:val="007478C9"/>
    <w:rsid w:val="00747EB8"/>
    <w:rsid w:val="00750345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3995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77FA0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879E2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3586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21E8"/>
    <w:rsid w:val="007B31DD"/>
    <w:rsid w:val="007B383F"/>
    <w:rsid w:val="007B4352"/>
    <w:rsid w:val="007B59D8"/>
    <w:rsid w:val="007B611C"/>
    <w:rsid w:val="007B62BE"/>
    <w:rsid w:val="007B64F0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3C7"/>
    <w:rsid w:val="007C743C"/>
    <w:rsid w:val="007C76F3"/>
    <w:rsid w:val="007C7F3D"/>
    <w:rsid w:val="007D0A40"/>
    <w:rsid w:val="007D14CC"/>
    <w:rsid w:val="007D2216"/>
    <w:rsid w:val="007D2ADB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9C"/>
    <w:rsid w:val="007F0FF0"/>
    <w:rsid w:val="007F1112"/>
    <w:rsid w:val="007F15E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3B74"/>
    <w:rsid w:val="00804539"/>
    <w:rsid w:val="00805B03"/>
    <w:rsid w:val="00806151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1D9"/>
    <w:rsid w:val="00816247"/>
    <w:rsid w:val="00816F06"/>
    <w:rsid w:val="00816F87"/>
    <w:rsid w:val="00817845"/>
    <w:rsid w:val="008206C3"/>
    <w:rsid w:val="00821C6B"/>
    <w:rsid w:val="00821F87"/>
    <w:rsid w:val="00821F8C"/>
    <w:rsid w:val="00822F1E"/>
    <w:rsid w:val="00824B37"/>
    <w:rsid w:val="00824C19"/>
    <w:rsid w:val="00824D12"/>
    <w:rsid w:val="00825214"/>
    <w:rsid w:val="008257D9"/>
    <w:rsid w:val="00825A69"/>
    <w:rsid w:val="00825D7D"/>
    <w:rsid w:val="00826280"/>
    <w:rsid w:val="008269DE"/>
    <w:rsid w:val="00826EC7"/>
    <w:rsid w:val="00827784"/>
    <w:rsid w:val="00827A4E"/>
    <w:rsid w:val="00827E18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1C4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2410"/>
    <w:rsid w:val="00853283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04F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3DF0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64C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2FA5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03D5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411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55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35E7"/>
    <w:rsid w:val="008F4642"/>
    <w:rsid w:val="008F46DC"/>
    <w:rsid w:val="008F4778"/>
    <w:rsid w:val="008F578D"/>
    <w:rsid w:val="008F591E"/>
    <w:rsid w:val="008F5BE4"/>
    <w:rsid w:val="008F5C00"/>
    <w:rsid w:val="008F5DD3"/>
    <w:rsid w:val="008F64EC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0DBC"/>
    <w:rsid w:val="009118AD"/>
    <w:rsid w:val="00911A9F"/>
    <w:rsid w:val="00911F5F"/>
    <w:rsid w:val="009120A9"/>
    <w:rsid w:val="00912E8D"/>
    <w:rsid w:val="009134EC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413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6D19"/>
    <w:rsid w:val="00947C2B"/>
    <w:rsid w:val="00947D38"/>
    <w:rsid w:val="009510F3"/>
    <w:rsid w:val="009525CF"/>
    <w:rsid w:val="00952DC4"/>
    <w:rsid w:val="00953DC4"/>
    <w:rsid w:val="00954E4C"/>
    <w:rsid w:val="00955D64"/>
    <w:rsid w:val="009565CC"/>
    <w:rsid w:val="00957009"/>
    <w:rsid w:val="00957CC8"/>
    <w:rsid w:val="00957DCA"/>
    <w:rsid w:val="009639B1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8C3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2FC1"/>
    <w:rsid w:val="009E4B11"/>
    <w:rsid w:val="009E518F"/>
    <w:rsid w:val="009E5DF1"/>
    <w:rsid w:val="009E6484"/>
    <w:rsid w:val="009E6696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30D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6CD9"/>
    <w:rsid w:val="00A671C0"/>
    <w:rsid w:val="00A706AA"/>
    <w:rsid w:val="00A7205A"/>
    <w:rsid w:val="00A722E3"/>
    <w:rsid w:val="00A72442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1C6"/>
    <w:rsid w:val="00A772A7"/>
    <w:rsid w:val="00A7765B"/>
    <w:rsid w:val="00A77C15"/>
    <w:rsid w:val="00A77F02"/>
    <w:rsid w:val="00A8050A"/>
    <w:rsid w:val="00A80DF3"/>
    <w:rsid w:val="00A8146D"/>
    <w:rsid w:val="00A81B60"/>
    <w:rsid w:val="00A82E40"/>
    <w:rsid w:val="00A8348A"/>
    <w:rsid w:val="00A8613C"/>
    <w:rsid w:val="00A86816"/>
    <w:rsid w:val="00A87156"/>
    <w:rsid w:val="00A87A26"/>
    <w:rsid w:val="00A87EA8"/>
    <w:rsid w:val="00A90792"/>
    <w:rsid w:val="00A92BC1"/>
    <w:rsid w:val="00A92DE0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5A9C"/>
    <w:rsid w:val="00AA616D"/>
    <w:rsid w:val="00AA640A"/>
    <w:rsid w:val="00AA6976"/>
    <w:rsid w:val="00AB0622"/>
    <w:rsid w:val="00AB0F60"/>
    <w:rsid w:val="00AB1106"/>
    <w:rsid w:val="00AB133A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1EDA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591"/>
    <w:rsid w:val="00AD26BD"/>
    <w:rsid w:val="00AD28D3"/>
    <w:rsid w:val="00AD2C21"/>
    <w:rsid w:val="00AD2C97"/>
    <w:rsid w:val="00AD2F81"/>
    <w:rsid w:val="00AD3098"/>
    <w:rsid w:val="00AD31C6"/>
    <w:rsid w:val="00AD4E2C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356D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A9C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3A9C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203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4C7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455"/>
    <w:rsid w:val="00B74562"/>
    <w:rsid w:val="00B74F2F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962"/>
    <w:rsid w:val="00B95F02"/>
    <w:rsid w:val="00B964CC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2C78"/>
    <w:rsid w:val="00BB2CFF"/>
    <w:rsid w:val="00BB3DC8"/>
    <w:rsid w:val="00BB4920"/>
    <w:rsid w:val="00BB4F81"/>
    <w:rsid w:val="00BB6B03"/>
    <w:rsid w:val="00BB7342"/>
    <w:rsid w:val="00BC19BB"/>
    <w:rsid w:val="00BC1D96"/>
    <w:rsid w:val="00BC2C84"/>
    <w:rsid w:val="00BC2E9F"/>
    <w:rsid w:val="00BC3093"/>
    <w:rsid w:val="00BC335B"/>
    <w:rsid w:val="00BC3576"/>
    <w:rsid w:val="00BC370F"/>
    <w:rsid w:val="00BC444D"/>
    <w:rsid w:val="00BC4601"/>
    <w:rsid w:val="00BC4862"/>
    <w:rsid w:val="00BC49A2"/>
    <w:rsid w:val="00BC4A0F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4BAF"/>
    <w:rsid w:val="00BD56EA"/>
    <w:rsid w:val="00BD57AE"/>
    <w:rsid w:val="00BD5FA2"/>
    <w:rsid w:val="00BD6051"/>
    <w:rsid w:val="00BE075C"/>
    <w:rsid w:val="00BE0B80"/>
    <w:rsid w:val="00BE0D71"/>
    <w:rsid w:val="00BE0DE2"/>
    <w:rsid w:val="00BE0DEB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2F8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627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33CE"/>
    <w:rsid w:val="00C1480D"/>
    <w:rsid w:val="00C15135"/>
    <w:rsid w:val="00C15CC3"/>
    <w:rsid w:val="00C166C4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4D58"/>
    <w:rsid w:val="00C25052"/>
    <w:rsid w:val="00C258E0"/>
    <w:rsid w:val="00C26072"/>
    <w:rsid w:val="00C276DA"/>
    <w:rsid w:val="00C3079F"/>
    <w:rsid w:val="00C30BD4"/>
    <w:rsid w:val="00C31F92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06"/>
    <w:rsid w:val="00C35B56"/>
    <w:rsid w:val="00C410E7"/>
    <w:rsid w:val="00C4274B"/>
    <w:rsid w:val="00C42C47"/>
    <w:rsid w:val="00C43DD2"/>
    <w:rsid w:val="00C44026"/>
    <w:rsid w:val="00C4484B"/>
    <w:rsid w:val="00C458AF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5738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6FAD"/>
    <w:rsid w:val="00C97117"/>
    <w:rsid w:val="00C97779"/>
    <w:rsid w:val="00C97A99"/>
    <w:rsid w:val="00C97DE8"/>
    <w:rsid w:val="00C97E34"/>
    <w:rsid w:val="00C97F56"/>
    <w:rsid w:val="00CA00F5"/>
    <w:rsid w:val="00CA0216"/>
    <w:rsid w:val="00CA28F2"/>
    <w:rsid w:val="00CA2D45"/>
    <w:rsid w:val="00CA2D6E"/>
    <w:rsid w:val="00CA3571"/>
    <w:rsid w:val="00CA3593"/>
    <w:rsid w:val="00CA3621"/>
    <w:rsid w:val="00CA3CAF"/>
    <w:rsid w:val="00CA3CE1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8F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8F0"/>
    <w:rsid w:val="00CD3E80"/>
    <w:rsid w:val="00CD40AA"/>
    <w:rsid w:val="00CD4F03"/>
    <w:rsid w:val="00CD627C"/>
    <w:rsid w:val="00CE07E7"/>
    <w:rsid w:val="00CE156D"/>
    <w:rsid w:val="00CE1B79"/>
    <w:rsid w:val="00CE2C26"/>
    <w:rsid w:val="00CE4BA4"/>
    <w:rsid w:val="00CE4BFE"/>
    <w:rsid w:val="00CE6B4A"/>
    <w:rsid w:val="00CE6CE7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4BC6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23A"/>
    <w:rsid w:val="00D07E6E"/>
    <w:rsid w:val="00D10DC8"/>
    <w:rsid w:val="00D11123"/>
    <w:rsid w:val="00D131CB"/>
    <w:rsid w:val="00D1332B"/>
    <w:rsid w:val="00D13D08"/>
    <w:rsid w:val="00D148AC"/>
    <w:rsid w:val="00D170B0"/>
    <w:rsid w:val="00D20595"/>
    <w:rsid w:val="00D20ABB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379ED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57535"/>
    <w:rsid w:val="00D60569"/>
    <w:rsid w:val="00D60C0E"/>
    <w:rsid w:val="00D61154"/>
    <w:rsid w:val="00D61604"/>
    <w:rsid w:val="00D62365"/>
    <w:rsid w:val="00D62BF7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71B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773BF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084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419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1E27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40BC"/>
    <w:rsid w:val="00DD7935"/>
    <w:rsid w:val="00DD7B1B"/>
    <w:rsid w:val="00DD7C7E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43CF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2C37"/>
    <w:rsid w:val="00E0342B"/>
    <w:rsid w:val="00E035FF"/>
    <w:rsid w:val="00E03AF8"/>
    <w:rsid w:val="00E03F4D"/>
    <w:rsid w:val="00E03F83"/>
    <w:rsid w:val="00E04588"/>
    <w:rsid w:val="00E04630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3E63"/>
    <w:rsid w:val="00E44876"/>
    <w:rsid w:val="00E46167"/>
    <w:rsid w:val="00E4681D"/>
    <w:rsid w:val="00E4746A"/>
    <w:rsid w:val="00E47DF7"/>
    <w:rsid w:val="00E50EA9"/>
    <w:rsid w:val="00E51190"/>
    <w:rsid w:val="00E51D6E"/>
    <w:rsid w:val="00E5295E"/>
    <w:rsid w:val="00E54363"/>
    <w:rsid w:val="00E54E76"/>
    <w:rsid w:val="00E54EAC"/>
    <w:rsid w:val="00E55128"/>
    <w:rsid w:val="00E57956"/>
    <w:rsid w:val="00E605BA"/>
    <w:rsid w:val="00E60F8B"/>
    <w:rsid w:val="00E61088"/>
    <w:rsid w:val="00E61412"/>
    <w:rsid w:val="00E637D5"/>
    <w:rsid w:val="00E646FD"/>
    <w:rsid w:val="00E649E2"/>
    <w:rsid w:val="00E64E8D"/>
    <w:rsid w:val="00E64F08"/>
    <w:rsid w:val="00E66688"/>
    <w:rsid w:val="00E67007"/>
    <w:rsid w:val="00E67045"/>
    <w:rsid w:val="00E67185"/>
    <w:rsid w:val="00E671FD"/>
    <w:rsid w:val="00E703F3"/>
    <w:rsid w:val="00E70A3E"/>
    <w:rsid w:val="00E7182A"/>
    <w:rsid w:val="00E71C82"/>
    <w:rsid w:val="00E723F7"/>
    <w:rsid w:val="00E72A9A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77CBC"/>
    <w:rsid w:val="00E81C30"/>
    <w:rsid w:val="00E8251A"/>
    <w:rsid w:val="00E82DFE"/>
    <w:rsid w:val="00E8313E"/>
    <w:rsid w:val="00E83156"/>
    <w:rsid w:val="00E834D2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2EDF"/>
    <w:rsid w:val="00EA316F"/>
    <w:rsid w:val="00EA35D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4F08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61A"/>
    <w:rsid w:val="00EC7E19"/>
    <w:rsid w:val="00ED1340"/>
    <w:rsid w:val="00ED24E8"/>
    <w:rsid w:val="00ED2FA4"/>
    <w:rsid w:val="00ED3C0F"/>
    <w:rsid w:val="00ED44C2"/>
    <w:rsid w:val="00ED557B"/>
    <w:rsid w:val="00ED5FB6"/>
    <w:rsid w:val="00ED6B80"/>
    <w:rsid w:val="00ED74E9"/>
    <w:rsid w:val="00ED7782"/>
    <w:rsid w:val="00ED7FC0"/>
    <w:rsid w:val="00EE031E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149A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619"/>
    <w:rsid w:val="00F0072F"/>
    <w:rsid w:val="00F01A97"/>
    <w:rsid w:val="00F020DC"/>
    <w:rsid w:val="00F032E6"/>
    <w:rsid w:val="00F03B6C"/>
    <w:rsid w:val="00F03C4C"/>
    <w:rsid w:val="00F04258"/>
    <w:rsid w:val="00F04349"/>
    <w:rsid w:val="00F04484"/>
    <w:rsid w:val="00F04737"/>
    <w:rsid w:val="00F047C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5372"/>
    <w:rsid w:val="00F16FB1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708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1B8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5D9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33A2"/>
    <w:rsid w:val="00F75D83"/>
    <w:rsid w:val="00F77B49"/>
    <w:rsid w:val="00F8001D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4FB4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97E18"/>
    <w:rsid w:val="00FA0780"/>
    <w:rsid w:val="00FA0858"/>
    <w:rsid w:val="00FA1384"/>
    <w:rsid w:val="00FA1683"/>
    <w:rsid w:val="00FA304B"/>
    <w:rsid w:val="00FA33D6"/>
    <w:rsid w:val="00FA3A84"/>
    <w:rsid w:val="00FA42F1"/>
    <w:rsid w:val="00FA43B5"/>
    <w:rsid w:val="00FA55C7"/>
    <w:rsid w:val="00FA5766"/>
    <w:rsid w:val="00FA5F03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30AB"/>
    <w:rsid w:val="00FB44CA"/>
    <w:rsid w:val="00FB5514"/>
    <w:rsid w:val="00FB5576"/>
    <w:rsid w:val="00FB6105"/>
    <w:rsid w:val="00FB6318"/>
    <w:rsid w:val="00FB643A"/>
    <w:rsid w:val="00FB7FA5"/>
    <w:rsid w:val="00FB7FFD"/>
    <w:rsid w:val="00FC0255"/>
    <w:rsid w:val="00FC0B5C"/>
    <w:rsid w:val="00FC1015"/>
    <w:rsid w:val="00FC1B57"/>
    <w:rsid w:val="00FC4D2A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1D83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579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 June 2026</dc:description>
  <cp:lastModifiedBy>Ian Hanstead</cp:lastModifiedBy>
  <cp:revision>20</cp:revision>
  <cp:lastPrinted>2026-05-25T12:36:00Z</cp:lastPrinted>
  <dcterms:created xsi:type="dcterms:W3CDTF">2026-04-27T13:34:00Z</dcterms:created>
  <dcterms:modified xsi:type="dcterms:W3CDTF">2026-05-25T12:36:00Z</dcterms:modified>
</cp:coreProperties>
</file>